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AF7F66">
        <w:t>3</w:t>
      </w:r>
      <w:r>
        <w:t>.</w:t>
      </w:r>
      <w:r w:rsidR="00AF7F66">
        <w:t>0</w:t>
      </w:r>
      <w:r>
        <w:t>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AF7F66">
        <w:t>IS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, anh45</w:t>
      </w:r>
      <w:r w:rsidR="00B60279">
        <w:t>, nig13, alm62</w:t>
      </w:r>
      <w:r w:rsidR="00AF7F66">
        <w:t xml:space="preserve">, </w:t>
      </w:r>
      <w:proofErr w:type="spellStart"/>
      <w:r w:rsidR="00AF7F66">
        <w:t>awa</w:t>
      </w:r>
      <w:proofErr w:type="spellEnd"/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B60279">
        <w:t>,</w:t>
      </w:r>
      <w:r w:rsidR="00B60279" w:rsidRPr="00CA6E5A">
        <w:t xml:space="preserve"> </w:t>
      </w:r>
      <w:r w:rsidR="00B60279">
        <w:t>soj6</w:t>
      </w:r>
      <w:r w:rsidR="000A2A25">
        <w:t>,</w:t>
      </w:r>
      <w:r w:rsidR="000A2A25" w:rsidRPr="00A62277">
        <w:t xml:space="preserve"> </w:t>
      </w:r>
      <w:r w:rsidR="000A2A25">
        <w:t>jos56</w:t>
      </w:r>
      <w:r w:rsidR="00AF7F66">
        <w:t>,</w:t>
      </w:r>
      <w:r w:rsidR="00AF7F66" w:rsidRPr="009B2E75">
        <w:t xml:space="preserve"> </w:t>
      </w:r>
      <w:r w:rsidR="00AF7F66">
        <w:t>rlj10,</w:t>
      </w:r>
      <w:r w:rsidR="00AF7F66" w:rsidRPr="003015B1">
        <w:t xml:space="preserve"> </w:t>
      </w:r>
      <w:r w:rsidR="00AF7F66">
        <w:t xml:space="preserve">sit10, </w:t>
      </w:r>
      <w:proofErr w:type="spellStart"/>
      <w:r w:rsidR="00AF7F66">
        <w:t>pjn</w:t>
      </w:r>
      <w:proofErr w:type="spellEnd"/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AF7F66">
        <w:t>3</w:t>
      </w:r>
      <w:r>
        <w:t>.</w:t>
      </w:r>
      <w:r w:rsidR="00AF7F66">
        <w:t>0</w:t>
      </w:r>
      <w:r>
        <w:t>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 xml:space="preserve">Web Team </w:t>
      </w:r>
    </w:p>
    <w:p w:rsidR="00522313" w:rsidRDefault="00522313" w:rsidP="00522313">
      <w:pPr>
        <w:pStyle w:val="ListParagraph"/>
        <w:numPr>
          <w:ilvl w:val="2"/>
          <w:numId w:val="35"/>
        </w:numPr>
      </w:pPr>
      <w:r>
        <w:t>Peter Newbold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  <w:t>Pagination (Task ID WEB02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Completed</w:t>
      </w:r>
      <w:r>
        <w:t xml:space="preserve"> </w:t>
      </w:r>
    </w:p>
    <w:p w:rsidR="00522313" w:rsidRDefault="00522313" w:rsidP="00522313">
      <w:pPr>
        <w:pStyle w:val="ListParagraph"/>
        <w:numPr>
          <w:ilvl w:val="2"/>
          <w:numId w:val="35"/>
        </w:numPr>
      </w:pPr>
      <w:r>
        <w:t>Alex Maguire (alm62)</w:t>
      </w:r>
      <w:r>
        <w:tab/>
      </w:r>
      <w:r>
        <w:tab/>
      </w:r>
      <w:r>
        <w:tab/>
      </w:r>
      <w:r>
        <w:t>Testing (Task ID WEB02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Completed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7E010C" w:rsidRDefault="007E010C" w:rsidP="00266359">
      <w:pPr>
        <w:pStyle w:val="ListParagraph"/>
        <w:numPr>
          <w:ilvl w:val="2"/>
          <w:numId w:val="35"/>
        </w:numPr>
      </w:pPr>
      <w:bookmarkStart w:id="0" w:name="_GoBack"/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 w:rsidR="003728A5">
        <w:t xml:space="preserve">Camera </w:t>
      </w:r>
      <w:r w:rsidR="00522313">
        <w:t>(Task ID JAV028)</w:t>
      </w:r>
      <w:r w:rsidR="00522313">
        <w:tab/>
      </w:r>
      <w:r w:rsidR="00522313">
        <w:tab/>
      </w:r>
      <w:r w:rsidR="00522313">
        <w:tab/>
      </w:r>
      <w:r w:rsidR="00522313">
        <w:tab/>
      </w:r>
      <w:r w:rsidR="00522313">
        <w:tab/>
      </w:r>
      <w:r w:rsidR="00522313">
        <w:tab/>
      </w:r>
      <w:r w:rsidR="00522313">
        <w:tab/>
      </w:r>
      <w:r w:rsidR="003728A5">
        <w:tab/>
      </w:r>
      <w:r w:rsidR="00266359" w:rsidRPr="00266359">
        <w:rPr>
          <w:b/>
        </w:rPr>
        <w:t>Not Yet</w:t>
      </w:r>
      <w:r w:rsidR="00266359">
        <w:t xml:space="preserve"> </w:t>
      </w:r>
      <w:r w:rsidR="00266359" w:rsidRPr="00266359">
        <w:rPr>
          <w:b/>
        </w:rPr>
        <w:t>Completed</w:t>
      </w:r>
      <w:r>
        <w:t xml:space="preserve"> </w:t>
      </w:r>
    </w:p>
    <w:p w:rsidR="006E2BC5" w:rsidRDefault="003728A5" w:rsidP="006E2BC5">
      <w:pPr>
        <w:pStyle w:val="ListParagraph"/>
        <w:numPr>
          <w:ilvl w:val="2"/>
          <w:numId w:val="35"/>
        </w:numPr>
      </w:pPr>
      <w:proofErr w:type="spellStart"/>
      <w:r>
        <w:t>Aw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 xml:space="preserve">Pair programming with Nicholas </w:t>
      </w:r>
      <w:proofErr w:type="spellStart"/>
      <w:r>
        <w:t>Gray</w:t>
      </w:r>
      <w:proofErr w:type="spellEnd"/>
      <w:r>
        <w:t xml:space="preserve"> (nig13)</w:t>
      </w:r>
      <w:r w:rsidR="006E2BC5">
        <w:tab/>
      </w:r>
      <w:r w:rsidR="006E2BC5">
        <w:tab/>
      </w:r>
      <w:r w:rsidR="006E2BC5">
        <w:tab/>
      </w:r>
      <w:r w:rsidR="006E2BC5">
        <w:tab/>
      </w:r>
      <w:r w:rsidR="006E2BC5">
        <w:tab/>
      </w:r>
      <w:r w:rsidR="006E2BC5">
        <w:tab/>
      </w:r>
      <w:r w:rsidR="006E2BC5" w:rsidRPr="006E2BC5">
        <w:rPr>
          <w:b/>
        </w:rPr>
        <w:t>In Pro</w:t>
      </w:r>
      <w:r w:rsidR="006E2BC5">
        <w:rPr>
          <w:b/>
        </w:rPr>
        <w:t>c</w:t>
      </w:r>
      <w:r w:rsidR="006E2BC5" w:rsidRPr="006E2BC5">
        <w:rPr>
          <w:b/>
        </w:rPr>
        <w:t>ess</w:t>
      </w:r>
      <w:r w:rsidR="006E2BC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  <w:r w:rsidR="00522313">
        <w:t xml:space="preserve"> </w:t>
      </w:r>
      <w:r w:rsidR="00522313">
        <w:t>(Task ID JAV029)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</w:t>
      </w:r>
      <w:r w:rsidR="00522313">
        <w:t xml:space="preserve"> </w:t>
      </w:r>
      <w:r w:rsidR="00522313">
        <w:t>(Task ID JAV030)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</w:t>
      </w:r>
      <w:r w:rsidR="00522313">
        <w:t xml:space="preserve"> </w:t>
      </w:r>
      <w:r w:rsidR="00522313">
        <w:t>(Task ID JAV031)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 w:rsidR="003728A5">
        <w:t>Getting to Grips with Android</w:t>
      </w:r>
      <w:r w:rsidR="00AF7F66">
        <w:t xml:space="preserve"> </w:t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 w:rsidRPr="00AF7F66">
        <w:rPr>
          <w:b/>
        </w:rPr>
        <w:t>Not Yet</w:t>
      </w:r>
      <w:r w:rsidR="00AF7F66">
        <w:t xml:space="preserve"> </w:t>
      </w:r>
      <w:r w:rsidR="00266359" w:rsidRPr="00266359">
        <w:rPr>
          <w:b/>
        </w:rPr>
        <w:t>Completed</w:t>
      </w:r>
      <w:bookmarkEnd w:id="0"/>
      <w:r w:rsidR="00266359">
        <w:t xml:space="preserve"> 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522313" w:rsidRPr="000A2A25" w:rsidRDefault="00522313" w:rsidP="00522313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  <w:t>Implementing document feedback (Task ID DOC015)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0A2A25" w:rsidRDefault="00522313" w:rsidP="00522313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Implementing document feedback (Task ID DOC015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  <w:r w:rsidR="000A2A25">
        <w:t xml:space="preserve"> </w:t>
      </w:r>
    </w:p>
    <w:p w:rsidR="003728A5" w:rsidRDefault="003728A5" w:rsidP="000D26EA"/>
    <w:p w:rsidR="00C907F4" w:rsidRDefault="00796EA2" w:rsidP="007E010C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7E010C" w:rsidRDefault="003728A5" w:rsidP="007E010C">
      <w:pPr>
        <w:pStyle w:val="ListParagraph"/>
        <w:numPr>
          <w:ilvl w:val="0"/>
          <w:numId w:val="36"/>
        </w:numPr>
      </w:pPr>
      <w:r>
        <w:t>Continuing with Current work</w:t>
      </w:r>
    </w:p>
    <w:p w:rsidR="00522313" w:rsidRDefault="00522313" w:rsidP="00522313"/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AF7F66">
        <w:t>3</w:t>
      </w:r>
      <w:r w:rsidR="00611540">
        <w:t>.</w:t>
      </w:r>
      <w:r w:rsidR="00AF7F66">
        <w:t>0</w:t>
      </w:r>
      <w:r w:rsidR="00611540">
        <w:t>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7F66">
              <w:rPr>
                <w:sz w:val="22"/>
                <w:szCs w:val="22"/>
              </w:rPr>
              <w:t>3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5A665D">
              <w:rPr>
                <w:sz w:val="22"/>
                <w:szCs w:val="22"/>
              </w:rPr>
              <w:t>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418" w:rsidRDefault="004C1418" w:rsidP="00113915">
      <w:pPr>
        <w:spacing w:after="0" w:line="240" w:lineRule="auto"/>
      </w:pPr>
      <w:r>
        <w:separator/>
      </w:r>
    </w:p>
  </w:endnote>
  <w:endnote w:type="continuationSeparator" w:id="0">
    <w:p w:rsidR="004C1418" w:rsidRDefault="004C1418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A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A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418" w:rsidRDefault="004C1418" w:rsidP="00113915">
      <w:pPr>
        <w:spacing w:after="0" w:line="240" w:lineRule="auto"/>
      </w:pPr>
      <w:r>
        <w:separator/>
      </w:r>
    </w:p>
  </w:footnote>
  <w:footnote w:type="continuationSeparator" w:id="0">
    <w:p w:rsidR="004C1418" w:rsidRDefault="004C1418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3923"/>
    <w:rsid w:val="00397517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1418"/>
    <w:rsid w:val="004C68B2"/>
    <w:rsid w:val="004D76F0"/>
    <w:rsid w:val="004D77D6"/>
    <w:rsid w:val="004E259A"/>
    <w:rsid w:val="004F223A"/>
    <w:rsid w:val="00522313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2BC5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80A69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56980"/>
    <w:rsid w:val="00B60279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99CE75D-92A9-410D-9F8D-C9FDDB77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5</cp:revision>
  <cp:lastPrinted>2015-02-14T14:50:00Z</cp:lastPrinted>
  <dcterms:created xsi:type="dcterms:W3CDTF">2015-01-23T09:17:00Z</dcterms:created>
  <dcterms:modified xsi:type="dcterms:W3CDTF">2015-02-14T14:52:00Z</dcterms:modified>
</cp:coreProperties>
</file>